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B8" w:rsidRDefault="00334405" w:rsidP="008D33DC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3331A5">
        <w:rPr>
          <w:b/>
        </w:rPr>
        <w:t>1</w:t>
      </w:r>
      <w:r w:rsidR="00B46E0A">
        <w:rPr>
          <w:b/>
        </w:rPr>
        <w:t>6</w:t>
      </w:r>
    </w:p>
    <w:p w:rsidR="00262047" w:rsidRDefault="00025978" w:rsidP="008D33DC">
      <w:pPr>
        <w:jc w:val="center"/>
        <w:rPr>
          <w:b/>
        </w:rPr>
      </w:pPr>
      <w:r w:rsidRPr="00025978">
        <w:rPr>
          <w:b/>
          <w:noProof/>
          <w:lang w:eastAsia="es-CO"/>
        </w:rPr>
        <w:drawing>
          <wp:inline distT="0" distB="0" distL="0" distR="0" wp14:anchorId="4DD75635" wp14:editId="247654FB">
            <wp:extent cx="3746068" cy="1876425"/>
            <wp:effectExtent l="0" t="0" r="698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7274" r="1648" b="5151"/>
                    <a:stretch/>
                  </pic:blipFill>
                  <pic:spPr>
                    <a:xfrm>
                      <a:off x="0" y="0"/>
                      <a:ext cx="3748117" cy="18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52F" w:rsidRDefault="00025978" w:rsidP="00D7152F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EMPAS genera Buenas noticias</w:t>
      </w:r>
    </w:p>
    <w:p w:rsidR="00B46E0A" w:rsidRPr="0011615C" w:rsidRDefault="00B46E0A" w:rsidP="00B46E0A">
      <w:pPr>
        <w:rPr>
          <w:sz w:val="20"/>
          <w:szCs w:val="20"/>
        </w:rPr>
      </w:pPr>
      <w:r w:rsidRPr="0011615C">
        <w:rPr>
          <w:sz w:val="20"/>
          <w:szCs w:val="20"/>
        </w:rPr>
        <w:t xml:space="preserve">El pasado 20 de julio circuló la edición número 15 de la revista 500 Empresas Generadores de Desarrollo en Santander y esta vez llegó con algunas novedades, una de ellas es que EMPAS pasó del puesto número 53 al puesto número 4 como una de las entidades con mayores utilidades en el área de servicios públicos, es decir, la entidad ascendió 49 puestos en este importante escalafón. </w:t>
      </w:r>
    </w:p>
    <w:p w:rsidR="00B46E0A" w:rsidRPr="0011615C" w:rsidRDefault="00B46E0A" w:rsidP="00B46E0A">
      <w:pPr>
        <w:rPr>
          <w:sz w:val="20"/>
          <w:szCs w:val="20"/>
        </w:rPr>
      </w:pPr>
      <w:r w:rsidRPr="0011615C">
        <w:rPr>
          <w:sz w:val="20"/>
          <w:szCs w:val="20"/>
        </w:rPr>
        <w:t xml:space="preserve">Por otra parte, y de acuerdo con la publicación, EMPAS pasó del puesto 53 a los puestos 8 y 9 como una de las empresas con mayor patrimonio y mayores activos, respectivamente. </w:t>
      </w:r>
    </w:p>
    <w:p w:rsidR="00934812" w:rsidRPr="0011615C" w:rsidRDefault="00B46E0A" w:rsidP="00934812">
      <w:pPr>
        <w:jc w:val="both"/>
        <w:rPr>
          <w:b/>
          <w:sz w:val="20"/>
          <w:szCs w:val="20"/>
        </w:rPr>
      </w:pPr>
      <w:r w:rsidRPr="0011615C">
        <w:rPr>
          <w:sz w:val="20"/>
          <w:szCs w:val="20"/>
        </w:rPr>
        <w:t xml:space="preserve">Esto ratifica nuestro compromiso con la comunidad usuaria, estos datos ya se encuentran disponibles en la versión web de la revista que les dejamos a continuación. </w:t>
      </w:r>
      <w:r w:rsidR="00934812" w:rsidRPr="0011615C">
        <w:rPr>
          <w:b/>
          <w:sz w:val="20"/>
          <w:szCs w:val="20"/>
        </w:rPr>
        <w:t>(http://www.vanguardia.com/empresasgeneradoras/)</w:t>
      </w:r>
    </w:p>
    <w:p w:rsidR="00B46E0A" w:rsidRDefault="00B46E0A" w:rsidP="00B46E0A">
      <w:pPr>
        <w:rPr>
          <w:sz w:val="28"/>
          <w:szCs w:val="28"/>
        </w:rPr>
      </w:pPr>
    </w:p>
    <w:p w:rsidR="00F35314" w:rsidRPr="00341B8E" w:rsidRDefault="00F35314" w:rsidP="00B46E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C1455C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p w:rsidR="00B5039F" w:rsidRPr="00EB1149" w:rsidRDefault="00B5039F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D6" w:rsidRDefault="000A21D6" w:rsidP="002C0FD2">
      <w:pPr>
        <w:spacing w:after="0" w:line="240" w:lineRule="auto"/>
      </w:pPr>
      <w:r>
        <w:separator/>
      </w:r>
    </w:p>
  </w:endnote>
  <w:endnote w:type="continuationSeparator" w:id="0">
    <w:p w:rsidR="000A21D6" w:rsidRDefault="000A21D6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D6" w:rsidRDefault="000A21D6" w:rsidP="002C0FD2">
      <w:pPr>
        <w:spacing w:after="0" w:line="240" w:lineRule="auto"/>
      </w:pPr>
      <w:r>
        <w:separator/>
      </w:r>
    </w:p>
  </w:footnote>
  <w:footnote w:type="continuationSeparator" w:id="0">
    <w:p w:rsidR="000A21D6" w:rsidRDefault="000A21D6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777B"/>
    <w:rsid w:val="0001583F"/>
    <w:rsid w:val="00016CB2"/>
    <w:rsid w:val="00017117"/>
    <w:rsid w:val="00020CF6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21D6"/>
    <w:rsid w:val="000A52B0"/>
    <w:rsid w:val="000A785C"/>
    <w:rsid w:val="000B2720"/>
    <w:rsid w:val="000B422A"/>
    <w:rsid w:val="000C3FED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F1F85"/>
    <w:rsid w:val="000F5BCC"/>
    <w:rsid w:val="000F6599"/>
    <w:rsid w:val="000F7FAF"/>
    <w:rsid w:val="0010318A"/>
    <w:rsid w:val="00106550"/>
    <w:rsid w:val="00106F78"/>
    <w:rsid w:val="0011615C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8090A"/>
    <w:rsid w:val="00182E41"/>
    <w:rsid w:val="001842E9"/>
    <w:rsid w:val="00187F3B"/>
    <w:rsid w:val="001908B4"/>
    <w:rsid w:val="00190A7A"/>
    <w:rsid w:val="001939DB"/>
    <w:rsid w:val="00193C8C"/>
    <w:rsid w:val="001950AD"/>
    <w:rsid w:val="001B6FB2"/>
    <w:rsid w:val="001C0C39"/>
    <w:rsid w:val="001C285E"/>
    <w:rsid w:val="001E3BA4"/>
    <w:rsid w:val="001E61FA"/>
    <w:rsid w:val="001E6307"/>
    <w:rsid w:val="001F0A0A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472C8"/>
    <w:rsid w:val="00250F73"/>
    <w:rsid w:val="002531E9"/>
    <w:rsid w:val="00254D52"/>
    <w:rsid w:val="00262047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D2018"/>
    <w:rsid w:val="002D4CC9"/>
    <w:rsid w:val="002D6DD9"/>
    <w:rsid w:val="002E0050"/>
    <w:rsid w:val="002E1C12"/>
    <w:rsid w:val="002E2BC8"/>
    <w:rsid w:val="002E354F"/>
    <w:rsid w:val="002E54AC"/>
    <w:rsid w:val="002F3CA7"/>
    <w:rsid w:val="002F4542"/>
    <w:rsid w:val="002F5FD8"/>
    <w:rsid w:val="00307210"/>
    <w:rsid w:val="00313827"/>
    <w:rsid w:val="0031402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37F6"/>
    <w:rsid w:val="00373B8A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E97"/>
    <w:rsid w:val="003B5736"/>
    <w:rsid w:val="003B7CAF"/>
    <w:rsid w:val="003C39DB"/>
    <w:rsid w:val="003C6601"/>
    <w:rsid w:val="003D14B6"/>
    <w:rsid w:val="003D253A"/>
    <w:rsid w:val="003D3444"/>
    <w:rsid w:val="003D691A"/>
    <w:rsid w:val="003D7079"/>
    <w:rsid w:val="003D74DF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57D7"/>
    <w:rsid w:val="00427CAE"/>
    <w:rsid w:val="00427E89"/>
    <w:rsid w:val="00430E26"/>
    <w:rsid w:val="00434D59"/>
    <w:rsid w:val="004365D2"/>
    <w:rsid w:val="00442EB9"/>
    <w:rsid w:val="004432BB"/>
    <w:rsid w:val="0044340C"/>
    <w:rsid w:val="0044514D"/>
    <w:rsid w:val="00447B6C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7C78"/>
    <w:rsid w:val="004C1C63"/>
    <w:rsid w:val="004D20F5"/>
    <w:rsid w:val="004D2DF6"/>
    <w:rsid w:val="004D3D31"/>
    <w:rsid w:val="004D6B6E"/>
    <w:rsid w:val="004E16C1"/>
    <w:rsid w:val="004E2F72"/>
    <w:rsid w:val="004E3780"/>
    <w:rsid w:val="004F2C1F"/>
    <w:rsid w:val="004F3262"/>
    <w:rsid w:val="00504028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3ADF"/>
    <w:rsid w:val="005678A5"/>
    <w:rsid w:val="00570C77"/>
    <w:rsid w:val="00577182"/>
    <w:rsid w:val="0057770A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B7538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32321"/>
    <w:rsid w:val="00632A3D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4116"/>
    <w:rsid w:val="00697074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3E92"/>
    <w:rsid w:val="00754835"/>
    <w:rsid w:val="0075633D"/>
    <w:rsid w:val="007573E2"/>
    <w:rsid w:val="0075786A"/>
    <w:rsid w:val="00766192"/>
    <w:rsid w:val="00767184"/>
    <w:rsid w:val="00771667"/>
    <w:rsid w:val="00771C42"/>
    <w:rsid w:val="00772F5A"/>
    <w:rsid w:val="00772FB3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6032"/>
    <w:rsid w:val="0090266B"/>
    <w:rsid w:val="00902F17"/>
    <w:rsid w:val="00910FB0"/>
    <w:rsid w:val="00914B03"/>
    <w:rsid w:val="00915E57"/>
    <w:rsid w:val="0092107F"/>
    <w:rsid w:val="0092183B"/>
    <w:rsid w:val="00932CEF"/>
    <w:rsid w:val="00934812"/>
    <w:rsid w:val="00935AFD"/>
    <w:rsid w:val="00937FAA"/>
    <w:rsid w:val="009446DE"/>
    <w:rsid w:val="00947D6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7C74"/>
    <w:rsid w:val="009D4038"/>
    <w:rsid w:val="009E089E"/>
    <w:rsid w:val="009E4441"/>
    <w:rsid w:val="009E5242"/>
    <w:rsid w:val="009E726D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3B77"/>
    <w:rsid w:val="00A43BDC"/>
    <w:rsid w:val="00A50B70"/>
    <w:rsid w:val="00A669BD"/>
    <w:rsid w:val="00A66D73"/>
    <w:rsid w:val="00A7090C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67A2"/>
    <w:rsid w:val="00AB78EA"/>
    <w:rsid w:val="00AC50F0"/>
    <w:rsid w:val="00AD01A5"/>
    <w:rsid w:val="00AD3085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A0D5F"/>
    <w:rsid w:val="00BA3DA5"/>
    <w:rsid w:val="00BA48A0"/>
    <w:rsid w:val="00BB06D8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63E4"/>
    <w:rsid w:val="00BC64CD"/>
    <w:rsid w:val="00BC6AEE"/>
    <w:rsid w:val="00BD2AC2"/>
    <w:rsid w:val="00BD52DD"/>
    <w:rsid w:val="00BE298C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F50"/>
    <w:rsid w:val="00C43FBA"/>
    <w:rsid w:val="00C46897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5825"/>
    <w:rsid w:val="00CD63EC"/>
    <w:rsid w:val="00CD6A8E"/>
    <w:rsid w:val="00CE0BB4"/>
    <w:rsid w:val="00CE1372"/>
    <w:rsid w:val="00CE1FD0"/>
    <w:rsid w:val="00CE5EEA"/>
    <w:rsid w:val="00CE6771"/>
    <w:rsid w:val="00CF2DFA"/>
    <w:rsid w:val="00CF2FCB"/>
    <w:rsid w:val="00CF5F3B"/>
    <w:rsid w:val="00D00531"/>
    <w:rsid w:val="00D01032"/>
    <w:rsid w:val="00D015C4"/>
    <w:rsid w:val="00D01699"/>
    <w:rsid w:val="00D049C9"/>
    <w:rsid w:val="00D106CD"/>
    <w:rsid w:val="00D13B3F"/>
    <w:rsid w:val="00D15200"/>
    <w:rsid w:val="00D21A3A"/>
    <w:rsid w:val="00D26D0F"/>
    <w:rsid w:val="00D2716F"/>
    <w:rsid w:val="00D368BF"/>
    <w:rsid w:val="00D36B16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59B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47E5"/>
    <w:rsid w:val="00EC615D"/>
    <w:rsid w:val="00EC6405"/>
    <w:rsid w:val="00ED01C3"/>
    <w:rsid w:val="00ED38B5"/>
    <w:rsid w:val="00ED6C2A"/>
    <w:rsid w:val="00ED6F87"/>
    <w:rsid w:val="00ED7585"/>
    <w:rsid w:val="00EE7324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68DD"/>
    <w:rsid w:val="00F06B31"/>
    <w:rsid w:val="00F06CB3"/>
    <w:rsid w:val="00F079D3"/>
    <w:rsid w:val="00F1575B"/>
    <w:rsid w:val="00F16D91"/>
    <w:rsid w:val="00F222B1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5A457-7965-4B27-BC10-7A0215EE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8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43</cp:revision>
  <cp:lastPrinted>2017-09-28T19:09:00Z</cp:lastPrinted>
  <dcterms:created xsi:type="dcterms:W3CDTF">2018-06-07T15:10:00Z</dcterms:created>
  <dcterms:modified xsi:type="dcterms:W3CDTF">2019-02-15T15:49:00Z</dcterms:modified>
</cp:coreProperties>
</file>